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743"/>
        <w:gridCol w:w="1325"/>
        <w:gridCol w:w="872"/>
        <w:gridCol w:w="1908"/>
        <w:gridCol w:w="3546"/>
      </w:tblGrid>
      <w:tr w:rsidR="00FD5165" w:rsidRPr="00FD5165" w14:paraId="749FC023" w14:textId="77777777" w:rsidTr="001823DD">
        <w:trPr>
          <w:trHeight w:val="1331"/>
        </w:trPr>
        <w:tc>
          <w:tcPr>
            <w:tcW w:w="11385" w:type="dxa"/>
            <w:gridSpan w:val="6"/>
          </w:tcPr>
          <w:p w14:paraId="333E4D9A" w14:textId="77777777" w:rsidR="00EF3F56" w:rsidRPr="00FD5165" w:rsidRDefault="002D68D4" w:rsidP="00EF3F56">
            <w:pPr>
              <w:pStyle w:val="TableParagraph"/>
              <w:tabs>
                <w:tab w:val="left" w:pos="7392"/>
              </w:tabs>
              <w:spacing w:before="0"/>
              <w:ind w:left="3423" w:right="3922"/>
              <w:jc w:val="center"/>
              <w:rPr>
                <w:b/>
                <w:spacing w:val="-53"/>
                <w:sz w:val="20"/>
                <w:szCs w:val="20"/>
              </w:rPr>
            </w:pPr>
            <w:r w:rsidRPr="00FD5165">
              <w:rPr>
                <w:b/>
                <w:sz w:val="20"/>
                <w:szCs w:val="20"/>
              </w:rPr>
              <w:t>Çanakkale Onsekiz Mart Üniversitesi</w:t>
            </w:r>
            <w:r w:rsidRPr="00FD5165">
              <w:rPr>
                <w:b/>
                <w:spacing w:val="-53"/>
                <w:sz w:val="20"/>
                <w:szCs w:val="20"/>
              </w:rPr>
              <w:t xml:space="preserve"> </w:t>
            </w:r>
          </w:p>
          <w:p w14:paraId="36096775" w14:textId="3C08A8BE" w:rsidR="00136263" w:rsidRPr="00FD5165" w:rsidRDefault="002D68D4" w:rsidP="00EF3F56">
            <w:pPr>
              <w:pStyle w:val="TableParagraph"/>
              <w:tabs>
                <w:tab w:val="left" w:pos="7392"/>
              </w:tabs>
              <w:spacing w:before="0"/>
              <w:ind w:left="3423" w:right="3922"/>
              <w:jc w:val="center"/>
              <w:rPr>
                <w:b/>
                <w:sz w:val="20"/>
                <w:szCs w:val="20"/>
              </w:rPr>
            </w:pPr>
            <w:r w:rsidRPr="00FD5165">
              <w:rPr>
                <w:b/>
                <w:sz w:val="20"/>
                <w:szCs w:val="20"/>
              </w:rPr>
              <w:t>Turizm</w:t>
            </w:r>
            <w:r w:rsidRPr="00FD516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D5165">
              <w:rPr>
                <w:b/>
                <w:sz w:val="20"/>
                <w:szCs w:val="20"/>
              </w:rPr>
              <w:t>Fakültesi</w:t>
            </w:r>
          </w:p>
          <w:p w14:paraId="21D2CB2C" w14:textId="7833D8D8" w:rsidR="00136263" w:rsidRPr="00FD5165" w:rsidRDefault="002D68D4" w:rsidP="00EF3F56">
            <w:pPr>
              <w:pStyle w:val="TableParagraph"/>
              <w:tabs>
                <w:tab w:val="left" w:pos="7392"/>
              </w:tabs>
              <w:spacing w:before="0"/>
              <w:ind w:left="3423" w:right="3380"/>
              <w:jc w:val="center"/>
              <w:rPr>
                <w:b/>
                <w:sz w:val="20"/>
                <w:szCs w:val="20"/>
              </w:rPr>
            </w:pPr>
            <w:r w:rsidRPr="00FD5165">
              <w:rPr>
                <w:b/>
                <w:sz w:val="20"/>
                <w:szCs w:val="20"/>
              </w:rPr>
              <w:t>Gastronomi ve Mutfak Sanatları Bölümü</w:t>
            </w:r>
            <w:r w:rsidR="00EF3F56" w:rsidRPr="00FD5165">
              <w:rPr>
                <w:b/>
                <w:sz w:val="20"/>
                <w:szCs w:val="20"/>
              </w:rPr>
              <w:t xml:space="preserve"> </w:t>
            </w:r>
            <w:r w:rsidRPr="00FD5165">
              <w:rPr>
                <w:b/>
                <w:spacing w:val="-52"/>
                <w:sz w:val="20"/>
                <w:szCs w:val="20"/>
              </w:rPr>
              <w:t xml:space="preserve"> </w:t>
            </w:r>
            <w:r w:rsidR="00EF3F56" w:rsidRPr="00FD5165">
              <w:rPr>
                <w:b/>
                <w:spacing w:val="-52"/>
                <w:sz w:val="20"/>
                <w:szCs w:val="20"/>
              </w:rPr>
              <w:t xml:space="preserve">   </w:t>
            </w:r>
            <w:r w:rsidRPr="00FD5165">
              <w:rPr>
                <w:b/>
                <w:sz w:val="20"/>
                <w:szCs w:val="20"/>
              </w:rPr>
              <w:t>2021-2022</w:t>
            </w:r>
            <w:r w:rsidRPr="00FD516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D5165">
              <w:rPr>
                <w:b/>
                <w:sz w:val="20"/>
                <w:szCs w:val="20"/>
              </w:rPr>
              <w:t>Akademik</w:t>
            </w:r>
            <w:r w:rsidRPr="00FD516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D5165">
              <w:rPr>
                <w:b/>
                <w:sz w:val="20"/>
                <w:szCs w:val="20"/>
              </w:rPr>
              <w:t>Yılı</w:t>
            </w:r>
            <w:r w:rsidRPr="00FD516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D5165">
              <w:rPr>
                <w:b/>
                <w:sz w:val="20"/>
                <w:szCs w:val="20"/>
              </w:rPr>
              <w:t>Bahar</w:t>
            </w:r>
            <w:r w:rsidRPr="00FD516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D5165">
              <w:rPr>
                <w:b/>
                <w:sz w:val="20"/>
                <w:szCs w:val="20"/>
              </w:rPr>
              <w:t>Dönemi</w:t>
            </w:r>
          </w:p>
          <w:p w14:paraId="2EC91E64" w14:textId="1ED5C219" w:rsidR="00136263" w:rsidRPr="00FD5165" w:rsidRDefault="00EF3F56" w:rsidP="00EF3F56">
            <w:pPr>
              <w:pStyle w:val="TableParagraph"/>
              <w:tabs>
                <w:tab w:val="left" w:pos="4923"/>
                <w:tab w:val="left" w:pos="7392"/>
                <w:tab w:val="left" w:pos="11769"/>
              </w:tabs>
              <w:spacing w:before="0"/>
              <w:ind w:left="3423" w:right="-15"/>
              <w:rPr>
                <w:b/>
                <w:sz w:val="20"/>
                <w:szCs w:val="20"/>
              </w:rPr>
            </w:pPr>
            <w:r w:rsidRPr="00FD5165">
              <w:rPr>
                <w:b/>
                <w:sz w:val="20"/>
                <w:szCs w:val="20"/>
              </w:rPr>
              <w:t xml:space="preserve">                </w:t>
            </w:r>
            <w:r w:rsidR="004C1886" w:rsidRPr="00FD5165">
              <w:rPr>
                <w:b/>
                <w:sz w:val="20"/>
                <w:szCs w:val="20"/>
              </w:rPr>
              <w:t xml:space="preserve">  </w:t>
            </w:r>
            <w:r w:rsidRPr="00FD5165">
              <w:rPr>
                <w:b/>
                <w:sz w:val="20"/>
                <w:szCs w:val="20"/>
              </w:rPr>
              <w:t xml:space="preserve">       </w:t>
            </w:r>
            <w:r w:rsidR="00685C68">
              <w:rPr>
                <w:b/>
                <w:sz w:val="20"/>
                <w:szCs w:val="20"/>
              </w:rPr>
              <w:t xml:space="preserve">Bütünleme </w:t>
            </w:r>
            <w:r w:rsidR="00CC00D1" w:rsidRPr="00FD5165">
              <w:rPr>
                <w:b/>
                <w:spacing w:val="-1"/>
                <w:sz w:val="20"/>
                <w:szCs w:val="20"/>
              </w:rPr>
              <w:t>Sınav</w:t>
            </w:r>
            <w:r w:rsidR="002D68D4" w:rsidRPr="00FD5165">
              <w:rPr>
                <w:b/>
                <w:spacing w:val="-4"/>
                <w:sz w:val="20"/>
                <w:szCs w:val="20"/>
              </w:rPr>
              <w:t xml:space="preserve"> </w:t>
            </w:r>
            <w:r w:rsidR="002D68D4" w:rsidRPr="00FD5165">
              <w:rPr>
                <w:b/>
                <w:sz w:val="20"/>
                <w:szCs w:val="20"/>
              </w:rPr>
              <w:t>Programı</w:t>
            </w:r>
            <w:r w:rsidR="002D68D4" w:rsidRPr="00FD5165">
              <w:rPr>
                <w:b/>
                <w:sz w:val="20"/>
                <w:szCs w:val="20"/>
              </w:rPr>
              <w:tab/>
            </w:r>
          </w:p>
        </w:tc>
      </w:tr>
      <w:tr w:rsidR="00FD5165" w:rsidRPr="00FD5165" w14:paraId="0140F1D8" w14:textId="77777777" w:rsidTr="001823DD">
        <w:trPr>
          <w:trHeight w:val="284"/>
        </w:trPr>
        <w:tc>
          <w:tcPr>
            <w:tcW w:w="991" w:type="dxa"/>
          </w:tcPr>
          <w:p w14:paraId="2F9AE871" w14:textId="77777777" w:rsidR="00136263" w:rsidRPr="00FD5165" w:rsidRDefault="002D68D4">
            <w:pPr>
              <w:pStyle w:val="TableParagraph"/>
              <w:spacing w:before="40"/>
              <w:ind w:left="375" w:right="223"/>
              <w:jc w:val="center"/>
              <w:rPr>
                <w:b/>
                <w:sz w:val="16"/>
              </w:rPr>
            </w:pPr>
            <w:r w:rsidRPr="00FD5165">
              <w:rPr>
                <w:b/>
                <w:sz w:val="16"/>
              </w:rPr>
              <w:t>Sınıf</w:t>
            </w:r>
          </w:p>
        </w:tc>
        <w:tc>
          <w:tcPr>
            <w:tcW w:w="2743" w:type="dxa"/>
          </w:tcPr>
          <w:p w14:paraId="64D3F5EA" w14:textId="77777777" w:rsidR="00136263" w:rsidRPr="00FD5165" w:rsidRDefault="002D68D4">
            <w:pPr>
              <w:pStyle w:val="TableParagraph"/>
              <w:spacing w:before="40"/>
              <w:ind w:left="243"/>
              <w:rPr>
                <w:b/>
                <w:sz w:val="16"/>
              </w:rPr>
            </w:pPr>
            <w:r w:rsidRPr="00FD5165">
              <w:rPr>
                <w:b/>
                <w:sz w:val="16"/>
              </w:rPr>
              <w:t>Ders</w:t>
            </w:r>
          </w:p>
        </w:tc>
        <w:tc>
          <w:tcPr>
            <w:tcW w:w="1325" w:type="dxa"/>
          </w:tcPr>
          <w:p w14:paraId="328DFB0F" w14:textId="77777777" w:rsidR="00136263" w:rsidRPr="00FD5165" w:rsidRDefault="002D68D4">
            <w:pPr>
              <w:pStyle w:val="TableParagraph"/>
              <w:spacing w:before="40"/>
              <w:ind w:left="337" w:right="200"/>
              <w:jc w:val="center"/>
              <w:rPr>
                <w:b/>
                <w:sz w:val="16"/>
              </w:rPr>
            </w:pPr>
            <w:r w:rsidRPr="00FD5165">
              <w:rPr>
                <w:b/>
                <w:sz w:val="16"/>
              </w:rPr>
              <w:t>Tarih</w:t>
            </w:r>
          </w:p>
        </w:tc>
        <w:tc>
          <w:tcPr>
            <w:tcW w:w="872" w:type="dxa"/>
          </w:tcPr>
          <w:p w14:paraId="0BE53B41" w14:textId="77777777" w:rsidR="00136263" w:rsidRPr="00FD5165" w:rsidRDefault="002D68D4">
            <w:pPr>
              <w:pStyle w:val="TableParagraph"/>
              <w:spacing w:before="40"/>
              <w:ind w:left="240"/>
              <w:rPr>
                <w:b/>
                <w:sz w:val="16"/>
              </w:rPr>
            </w:pPr>
            <w:r w:rsidRPr="00FD5165">
              <w:rPr>
                <w:b/>
                <w:sz w:val="16"/>
              </w:rPr>
              <w:t>Saat</w:t>
            </w:r>
          </w:p>
        </w:tc>
        <w:tc>
          <w:tcPr>
            <w:tcW w:w="1908" w:type="dxa"/>
          </w:tcPr>
          <w:p w14:paraId="741EE70E" w14:textId="77777777" w:rsidR="00136263" w:rsidRPr="00FD5165" w:rsidRDefault="002D68D4">
            <w:pPr>
              <w:pStyle w:val="TableParagraph"/>
              <w:spacing w:before="40"/>
              <w:ind w:left="358"/>
              <w:rPr>
                <w:b/>
                <w:sz w:val="16"/>
              </w:rPr>
            </w:pPr>
            <w:r w:rsidRPr="00FD5165">
              <w:rPr>
                <w:b/>
                <w:sz w:val="16"/>
              </w:rPr>
              <w:t>Derslik</w:t>
            </w:r>
          </w:p>
        </w:tc>
        <w:tc>
          <w:tcPr>
            <w:tcW w:w="3546" w:type="dxa"/>
          </w:tcPr>
          <w:p w14:paraId="6092F800" w14:textId="77777777" w:rsidR="00136263" w:rsidRPr="00FD5165" w:rsidRDefault="002D68D4">
            <w:pPr>
              <w:pStyle w:val="TableParagraph"/>
              <w:spacing w:before="40"/>
              <w:ind w:left="1122"/>
              <w:rPr>
                <w:b/>
                <w:sz w:val="16"/>
              </w:rPr>
            </w:pPr>
            <w:r w:rsidRPr="00FD5165">
              <w:rPr>
                <w:b/>
                <w:sz w:val="16"/>
              </w:rPr>
              <w:t>Gözetmen</w:t>
            </w:r>
          </w:p>
        </w:tc>
      </w:tr>
      <w:tr w:rsidR="00FD5165" w:rsidRPr="00FD5165" w14:paraId="5F323C27" w14:textId="77777777" w:rsidTr="001823DD">
        <w:trPr>
          <w:trHeight w:val="284"/>
        </w:trPr>
        <w:tc>
          <w:tcPr>
            <w:tcW w:w="11385" w:type="dxa"/>
            <w:gridSpan w:val="6"/>
          </w:tcPr>
          <w:p w14:paraId="2FA16F29" w14:textId="69CE4B05" w:rsidR="00AA5D03" w:rsidRPr="00FD5165" w:rsidRDefault="00AA5D03" w:rsidP="00AA5D03">
            <w:pPr>
              <w:pStyle w:val="TableParagraph"/>
              <w:spacing w:before="40"/>
              <w:ind w:left="1122"/>
              <w:rPr>
                <w:b/>
                <w:sz w:val="14"/>
                <w:szCs w:val="20"/>
              </w:rPr>
            </w:pPr>
            <w:r w:rsidRPr="00FD5165">
              <w:rPr>
                <w:b/>
                <w:sz w:val="16"/>
              </w:rPr>
              <w:t xml:space="preserve">                                                                                                                 1.SINIF</w:t>
            </w:r>
          </w:p>
        </w:tc>
      </w:tr>
      <w:tr w:rsidR="00694EDD" w:rsidRPr="00FD5165" w14:paraId="5365C07B" w14:textId="77777777" w:rsidTr="001823DD">
        <w:trPr>
          <w:trHeight w:val="286"/>
        </w:trPr>
        <w:tc>
          <w:tcPr>
            <w:tcW w:w="991" w:type="dxa"/>
          </w:tcPr>
          <w:p w14:paraId="4DF079A1" w14:textId="38068D3B" w:rsidR="00694EDD" w:rsidRPr="00FD5165" w:rsidRDefault="00694EDD" w:rsidP="00694EDD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743" w:type="dxa"/>
          </w:tcPr>
          <w:p w14:paraId="1D76F8FF" w14:textId="6E64D1EB" w:rsidR="00694EDD" w:rsidRPr="00FD5165" w:rsidRDefault="00694EDD" w:rsidP="00694EDD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Japonca</w:t>
            </w:r>
            <w:r w:rsidRPr="00FD5165">
              <w:rPr>
                <w:rFonts w:ascii="Arial" w:hAnsi="Arial" w:cs="Arial"/>
                <w:spacing w:val="-2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I</w:t>
            </w:r>
          </w:p>
        </w:tc>
        <w:tc>
          <w:tcPr>
            <w:tcW w:w="1325" w:type="dxa"/>
          </w:tcPr>
          <w:p w14:paraId="783B0A80" w14:textId="2CD61B22" w:rsidR="00694EDD" w:rsidRDefault="00694EDD" w:rsidP="00694EDD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0</w:t>
            </w:r>
            <w:r w:rsidRPr="00FD5165">
              <w:rPr>
                <w:rFonts w:ascii="Arial" w:hAnsi="Arial" w:cs="Arial"/>
                <w:sz w:val="14"/>
                <w:szCs w:val="20"/>
              </w:rPr>
              <w:t>.05.2022</w:t>
            </w:r>
          </w:p>
        </w:tc>
        <w:tc>
          <w:tcPr>
            <w:tcW w:w="872" w:type="dxa"/>
          </w:tcPr>
          <w:p w14:paraId="0C0ED5BA" w14:textId="2CDBBD72" w:rsidR="00694EDD" w:rsidRDefault="00694EDD" w:rsidP="00694EDD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9</w:t>
            </w:r>
            <w:r w:rsidRPr="00FD5165">
              <w:rPr>
                <w:rFonts w:ascii="Arial" w:hAnsi="Arial" w:cs="Arial"/>
                <w:sz w:val="14"/>
                <w:szCs w:val="20"/>
              </w:rPr>
              <w:t>.</w:t>
            </w:r>
            <w:r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1908" w:type="dxa"/>
          </w:tcPr>
          <w:p w14:paraId="3029F28C" w14:textId="04FF8CF1" w:rsidR="00694EDD" w:rsidRPr="00FD5165" w:rsidRDefault="00694EDD" w:rsidP="00694EDD">
            <w:pPr>
              <w:pStyle w:val="TableParagraph"/>
              <w:spacing w:before="46"/>
              <w:ind w:left="322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301</w:t>
            </w:r>
          </w:p>
        </w:tc>
        <w:tc>
          <w:tcPr>
            <w:tcW w:w="3546" w:type="dxa"/>
          </w:tcPr>
          <w:p w14:paraId="544AC49E" w14:textId="77777777" w:rsidR="00694EDD" w:rsidRPr="00FD5165" w:rsidRDefault="00694EDD" w:rsidP="00694EDD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4C2FE5B2" w14:textId="77777777" w:rsidTr="001823DD">
        <w:trPr>
          <w:trHeight w:val="286"/>
        </w:trPr>
        <w:tc>
          <w:tcPr>
            <w:tcW w:w="991" w:type="dxa"/>
          </w:tcPr>
          <w:p w14:paraId="25E70560" w14:textId="220DE18A" w:rsidR="007658E3" w:rsidRPr="00FD5165" w:rsidRDefault="007658E3" w:rsidP="007658E3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743" w:type="dxa"/>
          </w:tcPr>
          <w:p w14:paraId="2AC60B18" w14:textId="09922967" w:rsidR="007658E3" w:rsidRPr="00FD5165" w:rsidRDefault="007658E3" w:rsidP="007658E3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İtalyanca</w:t>
            </w:r>
            <w:r w:rsidRPr="00FD5165">
              <w:rPr>
                <w:rFonts w:ascii="Arial" w:hAnsi="Arial" w:cs="Arial"/>
                <w:spacing w:val="-3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I</w:t>
            </w:r>
          </w:p>
        </w:tc>
        <w:tc>
          <w:tcPr>
            <w:tcW w:w="1325" w:type="dxa"/>
          </w:tcPr>
          <w:p w14:paraId="0AA45BAF" w14:textId="015323A1" w:rsidR="007658E3" w:rsidRPr="00FD5165" w:rsidRDefault="005E7558" w:rsidP="007658E3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0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.05.2022</w:t>
            </w:r>
          </w:p>
        </w:tc>
        <w:tc>
          <w:tcPr>
            <w:tcW w:w="872" w:type="dxa"/>
          </w:tcPr>
          <w:p w14:paraId="5E5DF262" w14:textId="77249F99" w:rsidR="007658E3" w:rsidRPr="00FD5165" w:rsidRDefault="00D306B4" w:rsidP="007658E3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11.00</w:t>
            </w:r>
          </w:p>
        </w:tc>
        <w:tc>
          <w:tcPr>
            <w:tcW w:w="1908" w:type="dxa"/>
          </w:tcPr>
          <w:p w14:paraId="55288114" w14:textId="1372D1D9" w:rsidR="007658E3" w:rsidRPr="00FD5165" w:rsidRDefault="007658E3" w:rsidP="007658E3">
            <w:pPr>
              <w:pStyle w:val="TableParagraph"/>
              <w:spacing w:before="46"/>
              <w:ind w:left="322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3</w:t>
            </w:r>
          </w:p>
        </w:tc>
        <w:tc>
          <w:tcPr>
            <w:tcW w:w="3546" w:type="dxa"/>
          </w:tcPr>
          <w:p w14:paraId="0DECB030" w14:textId="5A597656" w:rsidR="007658E3" w:rsidRPr="00FD5165" w:rsidRDefault="007658E3" w:rsidP="007658E3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79482960" w14:textId="77777777" w:rsidTr="001823DD">
        <w:trPr>
          <w:trHeight w:val="286"/>
        </w:trPr>
        <w:tc>
          <w:tcPr>
            <w:tcW w:w="991" w:type="dxa"/>
          </w:tcPr>
          <w:p w14:paraId="648BC9B5" w14:textId="36E93532" w:rsidR="007658E3" w:rsidRPr="00FD5165" w:rsidRDefault="007658E3" w:rsidP="007658E3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743" w:type="dxa"/>
          </w:tcPr>
          <w:p w14:paraId="61C6221B" w14:textId="2BAA7DF5" w:rsidR="007658E3" w:rsidRPr="00FD5165" w:rsidRDefault="007658E3" w:rsidP="007658E3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Fransızca</w:t>
            </w:r>
            <w:r w:rsidRPr="00FD5165">
              <w:rPr>
                <w:rFonts w:ascii="Arial" w:hAnsi="Arial" w:cs="Arial"/>
                <w:spacing w:val="-2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I</w:t>
            </w:r>
          </w:p>
        </w:tc>
        <w:tc>
          <w:tcPr>
            <w:tcW w:w="1325" w:type="dxa"/>
          </w:tcPr>
          <w:p w14:paraId="09176198" w14:textId="435E1D08" w:rsidR="007658E3" w:rsidRPr="00FD5165" w:rsidRDefault="005E7558" w:rsidP="007658E3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0.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05.2022</w:t>
            </w:r>
          </w:p>
        </w:tc>
        <w:tc>
          <w:tcPr>
            <w:tcW w:w="872" w:type="dxa"/>
          </w:tcPr>
          <w:p w14:paraId="6107BA64" w14:textId="0FB1FC66" w:rsidR="007658E3" w:rsidRPr="00FD5165" w:rsidRDefault="00D306B4" w:rsidP="007658E3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11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.</w:t>
            </w:r>
            <w:r>
              <w:rPr>
                <w:rFonts w:ascii="Arial" w:hAnsi="Arial" w:cs="Arial"/>
                <w:sz w:val="14"/>
                <w:szCs w:val="20"/>
              </w:rPr>
              <w:t>0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1908" w:type="dxa"/>
          </w:tcPr>
          <w:p w14:paraId="008674AF" w14:textId="7940E76B" w:rsidR="007658E3" w:rsidRPr="00FD5165" w:rsidRDefault="007658E3" w:rsidP="007658E3">
            <w:pPr>
              <w:pStyle w:val="TableParagraph"/>
              <w:spacing w:before="46"/>
              <w:ind w:left="322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1</w:t>
            </w:r>
          </w:p>
        </w:tc>
        <w:tc>
          <w:tcPr>
            <w:tcW w:w="3546" w:type="dxa"/>
          </w:tcPr>
          <w:p w14:paraId="413715B2" w14:textId="351D9696" w:rsidR="007658E3" w:rsidRPr="00FD5165" w:rsidRDefault="007658E3" w:rsidP="007658E3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26F7CCB1" w14:textId="77777777" w:rsidTr="001823DD">
        <w:trPr>
          <w:trHeight w:val="286"/>
        </w:trPr>
        <w:tc>
          <w:tcPr>
            <w:tcW w:w="991" w:type="dxa"/>
          </w:tcPr>
          <w:p w14:paraId="724EC6E5" w14:textId="7578253B" w:rsidR="00985AF4" w:rsidRPr="00FD5165" w:rsidRDefault="00985AF4" w:rsidP="00985AF4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743" w:type="dxa"/>
          </w:tcPr>
          <w:p w14:paraId="533125EB" w14:textId="1D394BA3" w:rsidR="00985AF4" w:rsidRPr="00FD5165" w:rsidRDefault="00985AF4" w:rsidP="00985AF4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İş</w:t>
            </w:r>
            <w:r w:rsidRPr="00FD5165">
              <w:rPr>
                <w:rFonts w:ascii="Arial" w:hAnsi="Arial" w:cs="Arial"/>
                <w:spacing w:val="-3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Güvenliği</w:t>
            </w:r>
            <w:r w:rsidRPr="00FD5165">
              <w:rPr>
                <w:rFonts w:ascii="Arial" w:hAnsi="Arial" w:cs="Arial"/>
                <w:spacing w:val="-3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ve</w:t>
            </w:r>
            <w:r w:rsidRPr="00FD5165">
              <w:rPr>
                <w:rFonts w:ascii="Arial" w:hAnsi="Arial" w:cs="Arial"/>
                <w:spacing w:val="-2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İlkyardım</w:t>
            </w:r>
          </w:p>
        </w:tc>
        <w:tc>
          <w:tcPr>
            <w:tcW w:w="1325" w:type="dxa"/>
          </w:tcPr>
          <w:p w14:paraId="1F888369" w14:textId="20E01FC4" w:rsidR="00985AF4" w:rsidRPr="00FD5165" w:rsidRDefault="005E7558" w:rsidP="00985AF4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0</w:t>
            </w:r>
            <w:r w:rsidR="00985AF4" w:rsidRPr="00FD5165">
              <w:rPr>
                <w:rFonts w:ascii="Arial" w:hAnsi="Arial" w:cs="Arial"/>
                <w:sz w:val="14"/>
                <w:szCs w:val="20"/>
              </w:rPr>
              <w:t>.05.2022</w:t>
            </w:r>
          </w:p>
        </w:tc>
        <w:tc>
          <w:tcPr>
            <w:tcW w:w="872" w:type="dxa"/>
          </w:tcPr>
          <w:p w14:paraId="53262138" w14:textId="49346F8A" w:rsidR="00985AF4" w:rsidRPr="00FD5165" w:rsidRDefault="00985AF4" w:rsidP="00985AF4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</w:t>
            </w:r>
            <w:r w:rsidR="00B4580F">
              <w:rPr>
                <w:rFonts w:ascii="Arial" w:hAnsi="Arial" w:cs="Arial"/>
                <w:sz w:val="14"/>
                <w:szCs w:val="20"/>
              </w:rPr>
              <w:t>4</w:t>
            </w:r>
            <w:r w:rsidRPr="00FD5165">
              <w:rPr>
                <w:rFonts w:ascii="Arial" w:hAnsi="Arial" w:cs="Arial"/>
                <w:sz w:val="14"/>
                <w:szCs w:val="20"/>
              </w:rPr>
              <w:t>.00</w:t>
            </w:r>
          </w:p>
        </w:tc>
        <w:tc>
          <w:tcPr>
            <w:tcW w:w="1908" w:type="dxa"/>
          </w:tcPr>
          <w:p w14:paraId="78D54585" w14:textId="02BE7E93" w:rsidR="00985AF4" w:rsidRPr="00FD5165" w:rsidRDefault="00985AF4" w:rsidP="00985AF4">
            <w:pPr>
              <w:pStyle w:val="TableParagraph"/>
              <w:spacing w:before="46"/>
              <w:ind w:left="322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4</w:t>
            </w:r>
          </w:p>
        </w:tc>
        <w:tc>
          <w:tcPr>
            <w:tcW w:w="3546" w:type="dxa"/>
          </w:tcPr>
          <w:p w14:paraId="28D8F9E7" w14:textId="2ABBFFED" w:rsidR="00985AF4" w:rsidRPr="00FD5165" w:rsidRDefault="00985AF4" w:rsidP="00985AF4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034EB5" w:rsidRPr="00FD5165" w14:paraId="3FA804FB" w14:textId="77777777" w:rsidTr="001823DD">
        <w:trPr>
          <w:trHeight w:val="286"/>
        </w:trPr>
        <w:tc>
          <w:tcPr>
            <w:tcW w:w="991" w:type="dxa"/>
          </w:tcPr>
          <w:p w14:paraId="12D397D6" w14:textId="756CB748" w:rsidR="00034EB5" w:rsidRPr="00FD5165" w:rsidRDefault="00034EB5" w:rsidP="00034EB5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743" w:type="dxa"/>
          </w:tcPr>
          <w:p w14:paraId="5A74BB57" w14:textId="66C03DDD" w:rsidR="00034EB5" w:rsidRPr="00FD5165" w:rsidRDefault="00034EB5" w:rsidP="00034EB5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Mesleki</w:t>
            </w:r>
            <w:r w:rsidRPr="00FD5165">
              <w:rPr>
                <w:rFonts w:ascii="Arial" w:hAnsi="Arial" w:cs="Arial"/>
                <w:spacing w:val="-2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İngilizce</w:t>
            </w:r>
            <w:r w:rsidRPr="00FD5165">
              <w:rPr>
                <w:rFonts w:ascii="Arial" w:hAnsi="Arial" w:cs="Arial"/>
                <w:spacing w:val="-3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I</w:t>
            </w:r>
          </w:p>
        </w:tc>
        <w:tc>
          <w:tcPr>
            <w:tcW w:w="1325" w:type="dxa"/>
          </w:tcPr>
          <w:p w14:paraId="4B43E733" w14:textId="78123919" w:rsidR="00034EB5" w:rsidRDefault="00034EB5" w:rsidP="00034EB5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1</w:t>
            </w:r>
            <w:r w:rsidRPr="00FD5165">
              <w:rPr>
                <w:rFonts w:ascii="Arial" w:hAnsi="Arial" w:cs="Arial"/>
                <w:sz w:val="14"/>
                <w:szCs w:val="20"/>
              </w:rPr>
              <w:t>.05.2022</w:t>
            </w:r>
          </w:p>
        </w:tc>
        <w:tc>
          <w:tcPr>
            <w:tcW w:w="872" w:type="dxa"/>
          </w:tcPr>
          <w:p w14:paraId="07096D44" w14:textId="6E2570E9" w:rsidR="00034EB5" w:rsidRPr="00FD5165" w:rsidRDefault="00034EB5" w:rsidP="00034EB5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0.00</w:t>
            </w:r>
          </w:p>
        </w:tc>
        <w:tc>
          <w:tcPr>
            <w:tcW w:w="1908" w:type="dxa"/>
          </w:tcPr>
          <w:p w14:paraId="0FB18619" w14:textId="01A5E5A0" w:rsidR="00034EB5" w:rsidRPr="00FD5165" w:rsidRDefault="00034EB5" w:rsidP="00034EB5">
            <w:pPr>
              <w:pStyle w:val="TableParagraph"/>
              <w:spacing w:before="46"/>
              <w:ind w:left="322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3</w:t>
            </w:r>
          </w:p>
        </w:tc>
        <w:tc>
          <w:tcPr>
            <w:tcW w:w="3546" w:type="dxa"/>
          </w:tcPr>
          <w:p w14:paraId="28722FFF" w14:textId="77777777" w:rsidR="00034EB5" w:rsidRPr="00FD5165" w:rsidRDefault="00034EB5" w:rsidP="00034EB5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5E7AF4B2" w14:textId="77777777" w:rsidTr="001823DD">
        <w:trPr>
          <w:trHeight w:val="285"/>
        </w:trPr>
        <w:tc>
          <w:tcPr>
            <w:tcW w:w="991" w:type="dxa"/>
          </w:tcPr>
          <w:p w14:paraId="606839C4" w14:textId="4C3BA7E9" w:rsidR="007658E3" w:rsidRPr="00FD5165" w:rsidRDefault="007658E3" w:rsidP="007658E3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743" w:type="dxa"/>
          </w:tcPr>
          <w:p w14:paraId="197CF1A4" w14:textId="27A56E5D" w:rsidR="007658E3" w:rsidRPr="00FD5165" w:rsidRDefault="007658E3" w:rsidP="007658E3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A.İ.</w:t>
            </w:r>
            <w:proofErr w:type="gramStart"/>
            <w:r w:rsidRPr="00FD5165">
              <w:rPr>
                <w:rFonts w:ascii="Arial" w:hAnsi="Arial" w:cs="Arial"/>
                <w:sz w:val="14"/>
                <w:szCs w:val="20"/>
              </w:rPr>
              <w:t>İ.T</w:t>
            </w:r>
            <w:proofErr w:type="gramEnd"/>
          </w:p>
        </w:tc>
        <w:tc>
          <w:tcPr>
            <w:tcW w:w="1325" w:type="dxa"/>
          </w:tcPr>
          <w:p w14:paraId="694EE775" w14:textId="2B118649" w:rsidR="007658E3" w:rsidRPr="00FD5165" w:rsidRDefault="005E7558" w:rsidP="007658E3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1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.05.2022</w:t>
            </w:r>
          </w:p>
        </w:tc>
        <w:tc>
          <w:tcPr>
            <w:tcW w:w="872" w:type="dxa"/>
          </w:tcPr>
          <w:p w14:paraId="13126D44" w14:textId="3D6B6CE0" w:rsidR="007658E3" w:rsidRPr="00FD5165" w:rsidRDefault="007658E3" w:rsidP="007658E3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2.00</w:t>
            </w:r>
          </w:p>
        </w:tc>
        <w:tc>
          <w:tcPr>
            <w:tcW w:w="1908" w:type="dxa"/>
          </w:tcPr>
          <w:p w14:paraId="44F6838C" w14:textId="676C6A63" w:rsidR="007658E3" w:rsidRPr="00FD5165" w:rsidRDefault="00B4580F" w:rsidP="007658E3">
            <w:pPr>
              <w:pStyle w:val="TableParagraph"/>
              <w:spacing w:before="46"/>
              <w:ind w:left="322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102</w:t>
            </w:r>
          </w:p>
        </w:tc>
        <w:tc>
          <w:tcPr>
            <w:tcW w:w="3546" w:type="dxa"/>
          </w:tcPr>
          <w:p w14:paraId="40217464" w14:textId="0955DED9" w:rsidR="007658E3" w:rsidRPr="00FD5165" w:rsidRDefault="007658E3" w:rsidP="007658E3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B4580F" w:rsidRPr="00FD5165" w14:paraId="5D0B1F08" w14:textId="77777777" w:rsidTr="001823DD">
        <w:trPr>
          <w:trHeight w:val="285"/>
        </w:trPr>
        <w:tc>
          <w:tcPr>
            <w:tcW w:w="991" w:type="dxa"/>
          </w:tcPr>
          <w:p w14:paraId="2FC0B708" w14:textId="3FE0D5A5" w:rsidR="00B4580F" w:rsidRPr="00FD5165" w:rsidRDefault="00B4580F" w:rsidP="00B4580F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743" w:type="dxa"/>
          </w:tcPr>
          <w:p w14:paraId="0F3A893F" w14:textId="2F70EEF0" w:rsidR="00B4580F" w:rsidRPr="00FD5165" w:rsidRDefault="00B4580F" w:rsidP="00B4580F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Beslenme</w:t>
            </w:r>
            <w:r w:rsidRPr="00FD5165">
              <w:rPr>
                <w:rFonts w:ascii="Arial" w:hAnsi="Arial" w:cs="Arial"/>
                <w:spacing w:val="-3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İlkeleri</w:t>
            </w:r>
            <w:r w:rsidRPr="00FD5165">
              <w:rPr>
                <w:rFonts w:ascii="Arial" w:hAnsi="Arial" w:cs="Arial"/>
                <w:spacing w:val="-2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ve</w:t>
            </w:r>
            <w:r w:rsidRPr="00FD5165">
              <w:rPr>
                <w:rFonts w:ascii="Arial" w:hAnsi="Arial" w:cs="Arial"/>
                <w:spacing w:val="-4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Menü</w:t>
            </w:r>
            <w:r w:rsidRPr="00FD5165">
              <w:rPr>
                <w:rFonts w:ascii="Arial" w:hAnsi="Arial" w:cs="Arial"/>
                <w:spacing w:val="-2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Planlama</w:t>
            </w:r>
          </w:p>
        </w:tc>
        <w:tc>
          <w:tcPr>
            <w:tcW w:w="1325" w:type="dxa"/>
          </w:tcPr>
          <w:p w14:paraId="53AFF979" w14:textId="1A8B386B" w:rsidR="00B4580F" w:rsidRDefault="00B4580F" w:rsidP="00B4580F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1</w:t>
            </w:r>
            <w:r w:rsidRPr="00FD5165">
              <w:rPr>
                <w:rFonts w:ascii="Arial" w:hAnsi="Arial" w:cs="Arial"/>
                <w:sz w:val="14"/>
                <w:szCs w:val="20"/>
              </w:rPr>
              <w:t>.0</w:t>
            </w:r>
            <w:r>
              <w:rPr>
                <w:rFonts w:ascii="Arial" w:hAnsi="Arial" w:cs="Arial"/>
                <w:sz w:val="14"/>
                <w:szCs w:val="20"/>
              </w:rPr>
              <w:t>6</w:t>
            </w:r>
            <w:r w:rsidRPr="00FD5165">
              <w:rPr>
                <w:rFonts w:ascii="Arial" w:hAnsi="Arial" w:cs="Arial"/>
                <w:sz w:val="14"/>
                <w:szCs w:val="20"/>
              </w:rPr>
              <w:t>.2022</w:t>
            </w:r>
          </w:p>
        </w:tc>
        <w:tc>
          <w:tcPr>
            <w:tcW w:w="872" w:type="dxa"/>
          </w:tcPr>
          <w:p w14:paraId="21026AA7" w14:textId="6A00226E" w:rsidR="00B4580F" w:rsidRPr="00FD5165" w:rsidRDefault="00B4580F" w:rsidP="00B4580F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1.00</w:t>
            </w:r>
          </w:p>
        </w:tc>
        <w:tc>
          <w:tcPr>
            <w:tcW w:w="1908" w:type="dxa"/>
          </w:tcPr>
          <w:p w14:paraId="74C25E62" w14:textId="453A4583" w:rsidR="00B4580F" w:rsidRPr="00FD5165" w:rsidRDefault="00B4580F" w:rsidP="00B4580F">
            <w:pPr>
              <w:pStyle w:val="TableParagraph"/>
              <w:spacing w:before="46"/>
              <w:ind w:left="322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1</w:t>
            </w:r>
          </w:p>
        </w:tc>
        <w:tc>
          <w:tcPr>
            <w:tcW w:w="3546" w:type="dxa"/>
          </w:tcPr>
          <w:p w14:paraId="5FABCE02" w14:textId="77777777" w:rsidR="00B4580F" w:rsidRPr="00FD5165" w:rsidRDefault="00B4580F" w:rsidP="00B4580F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59B2BE15" w14:textId="77777777" w:rsidTr="001823DD">
        <w:trPr>
          <w:trHeight w:val="285"/>
        </w:trPr>
        <w:tc>
          <w:tcPr>
            <w:tcW w:w="991" w:type="dxa"/>
          </w:tcPr>
          <w:p w14:paraId="0483A646" w14:textId="5D3C95FB" w:rsidR="007658E3" w:rsidRPr="00FD5165" w:rsidRDefault="007658E3" w:rsidP="007658E3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743" w:type="dxa"/>
          </w:tcPr>
          <w:p w14:paraId="498E6C3F" w14:textId="78529865" w:rsidR="007658E3" w:rsidRPr="00FD5165" w:rsidRDefault="007658E3" w:rsidP="007658E3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Türk</w:t>
            </w:r>
            <w:r w:rsidRPr="00FD5165">
              <w:rPr>
                <w:rFonts w:ascii="Arial" w:hAnsi="Arial" w:cs="Arial"/>
                <w:spacing w:val="-2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Dili</w:t>
            </w:r>
            <w:r w:rsidRPr="00FD5165">
              <w:rPr>
                <w:rFonts w:ascii="Arial" w:hAnsi="Arial" w:cs="Arial"/>
                <w:spacing w:val="-1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I</w:t>
            </w:r>
          </w:p>
        </w:tc>
        <w:tc>
          <w:tcPr>
            <w:tcW w:w="1325" w:type="dxa"/>
          </w:tcPr>
          <w:p w14:paraId="77DB9C27" w14:textId="7B503AB2" w:rsidR="007658E3" w:rsidRPr="00FD5165" w:rsidRDefault="00D306B4" w:rsidP="007658E3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1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.0</w:t>
            </w:r>
            <w:r>
              <w:rPr>
                <w:rFonts w:ascii="Arial" w:hAnsi="Arial" w:cs="Arial"/>
                <w:sz w:val="14"/>
                <w:szCs w:val="20"/>
              </w:rPr>
              <w:t>6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.2022</w:t>
            </w:r>
          </w:p>
        </w:tc>
        <w:tc>
          <w:tcPr>
            <w:tcW w:w="872" w:type="dxa"/>
          </w:tcPr>
          <w:p w14:paraId="3F027A41" w14:textId="2B2F0797" w:rsidR="007658E3" w:rsidRPr="00FD5165" w:rsidRDefault="007658E3" w:rsidP="007658E3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</w:t>
            </w:r>
            <w:r w:rsidR="00D306B4">
              <w:rPr>
                <w:rFonts w:ascii="Arial" w:hAnsi="Arial" w:cs="Arial"/>
                <w:sz w:val="14"/>
                <w:szCs w:val="20"/>
              </w:rPr>
              <w:t>6</w:t>
            </w:r>
            <w:r w:rsidRPr="00FD5165">
              <w:rPr>
                <w:rFonts w:ascii="Arial" w:hAnsi="Arial" w:cs="Arial"/>
                <w:sz w:val="14"/>
                <w:szCs w:val="20"/>
              </w:rPr>
              <w:t>.00</w:t>
            </w:r>
          </w:p>
        </w:tc>
        <w:tc>
          <w:tcPr>
            <w:tcW w:w="1908" w:type="dxa"/>
          </w:tcPr>
          <w:p w14:paraId="5D18F3A4" w14:textId="5BB7FBCE" w:rsidR="007658E3" w:rsidRPr="00FD5165" w:rsidRDefault="007658E3" w:rsidP="007658E3">
            <w:pPr>
              <w:pStyle w:val="TableParagraph"/>
              <w:spacing w:before="46"/>
              <w:ind w:left="322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3</w:t>
            </w:r>
          </w:p>
        </w:tc>
        <w:tc>
          <w:tcPr>
            <w:tcW w:w="3546" w:type="dxa"/>
          </w:tcPr>
          <w:p w14:paraId="2147C73A" w14:textId="3E52E3B4" w:rsidR="007658E3" w:rsidRPr="00FD5165" w:rsidRDefault="007658E3" w:rsidP="007658E3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0A2CE9B7" w14:textId="77777777" w:rsidTr="001823DD">
        <w:trPr>
          <w:trHeight w:val="282"/>
        </w:trPr>
        <w:tc>
          <w:tcPr>
            <w:tcW w:w="991" w:type="dxa"/>
          </w:tcPr>
          <w:p w14:paraId="08028513" w14:textId="77777777" w:rsidR="009D08EE" w:rsidRPr="00FD5165" w:rsidRDefault="009D08EE" w:rsidP="009D08EE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743" w:type="dxa"/>
          </w:tcPr>
          <w:p w14:paraId="63B7D3A3" w14:textId="66EDB2AF" w:rsidR="009D08EE" w:rsidRPr="00FD5165" w:rsidRDefault="0015516A" w:rsidP="009D08EE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İngilizce</w:t>
            </w:r>
            <w:r w:rsidRPr="00FD5165">
              <w:rPr>
                <w:rFonts w:ascii="Arial" w:hAnsi="Arial" w:cs="Arial"/>
                <w:spacing w:val="-3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I</w:t>
            </w:r>
          </w:p>
        </w:tc>
        <w:tc>
          <w:tcPr>
            <w:tcW w:w="1325" w:type="dxa"/>
          </w:tcPr>
          <w:p w14:paraId="1E3EF4BA" w14:textId="6E193D25" w:rsidR="009D08EE" w:rsidRPr="00FD5165" w:rsidRDefault="00D306B4" w:rsidP="009D08EE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</w:t>
            </w:r>
            <w:r w:rsidR="0015516A" w:rsidRPr="00FD5165">
              <w:rPr>
                <w:rFonts w:ascii="Arial" w:hAnsi="Arial" w:cs="Arial"/>
                <w:sz w:val="14"/>
                <w:szCs w:val="20"/>
              </w:rPr>
              <w:t>2.</w:t>
            </w:r>
            <w:r w:rsidR="009D08EE" w:rsidRPr="00FD5165">
              <w:rPr>
                <w:rFonts w:ascii="Arial" w:hAnsi="Arial" w:cs="Arial"/>
                <w:sz w:val="14"/>
                <w:szCs w:val="20"/>
              </w:rPr>
              <w:t>0</w:t>
            </w:r>
            <w:r>
              <w:rPr>
                <w:rFonts w:ascii="Arial" w:hAnsi="Arial" w:cs="Arial"/>
                <w:sz w:val="14"/>
                <w:szCs w:val="20"/>
              </w:rPr>
              <w:t>6</w:t>
            </w:r>
            <w:r w:rsidR="009D08EE" w:rsidRPr="00FD5165">
              <w:rPr>
                <w:rFonts w:ascii="Arial" w:hAnsi="Arial" w:cs="Arial"/>
                <w:sz w:val="14"/>
                <w:szCs w:val="20"/>
              </w:rPr>
              <w:t>.2022</w:t>
            </w:r>
          </w:p>
        </w:tc>
        <w:tc>
          <w:tcPr>
            <w:tcW w:w="872" w:type="dxa"/>
          </w:tcPr>
          <w:p w14:paraId="703F353F" w14:textId="5C7BEFEC" w:rsidR="009D08EE" w:rsidRPr="00FD5165" w:rsidRDefault="0015516A" w:rsidP="009D08EE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09.30</w:t>
            </w:r>
          </w:p>
        </w:tc>
        <w:tc>
          <w:tcPr>
            <w:tcW w:w="1908" w:type="dxa"/>
          </w:tcPr>
          <w:p w14:paraId="43EA9C23" w14:textId="4A272BC2" w:rsidR="009D08EE" w:rsidRPr="00FD5165" w:rsidRDefault="009D08EE" w:rsidP="009D08EE">
            <w:pPr>
              <w:pStyle w:val="TableParagraph"/>
              <w:spacing w:before="46"/>
              <w:ind w:left="322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4</w:t>
            </w:r>
          </w:p>
        </w:tc>
        <w:tc>
          <w:tcPr>
            <w:tcW w:w="3546" w:type="dxa"/>
          </w:tcPr>
          <w:p w14:paraId="1A74B412" w14:textId="0CF64510" w:rsidR="009D08EE" w:rsidRPr="00FD5165" w:rsidRDefault="009D08EE" w:rsidP="009D08EE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2EDAB635" w14:textId="77777777" w:rsidTr="001823DD">
        <w:trPr>
          <w:trHeight w:val="281"/>
        </w:trPr>
        <w:tc>
          <w:tcPr>
            <w:tcW w:w="991" w:type="dxa"/>
          </w:tcPr>
          <w:p w14:paraId="780EB66B" w14:textId="77777777" w:rsidR="009D08EE" w:rsidRPr="00FD5165" w:rsidRDefault="009D08EE" w:rsidP="009D08EE">
            <w:pPr>
              <w:pStyle w:val="TableParagraph"/>
              <w:spacing w:before="43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2743" w:type="dxa"/>
          </w:tcPr>
          <w:p w14:paraId="677915C3" w14:textId="77777777" w:rsidR="009D08EE" w:rsidRPr="00FD5165" w:rsidRDefault="009D08EE" w:rsidP="009D08EE">
            <w:pPr>
              <w:pStyle w:val="TableParagraph"/>
              <w:spacing w:before="43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Turizm</w:t>
            </w:r>
            <w:r w:rsidRPr="00FD5165">
              <w:rPr>
                <w:rFonts w:ascii="Arial" w:hAnsi="Arial" w:cs="Arial"/>
                <w:spacing w:val="-4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Ekonomisi</w:t>
            </w:r>
          </w:p>
        </w:tc>
        <w:tc>
          <w:tcPr>
            <w:tcW w:w="1325" w:type="dxa"/>
          </w:tcPr>
          <w:p w14:paraId="2B44D373" w14:textId="6D4C302D" w:rsidR="009D08EE" w:rsidRPr="00FD5165" w:rsidRDefault="00D306B4" w:rsidP="009D08EE">
            <w:pPr>
              <w:pStyle w:val="TableParagraph"/>
              <w:spacing w:before="43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</w:t>
            </w:r>
            <w:r w:rsidR="009D08EE" w:rsidRPr="00FD5165">
              <w:rPr>
                <w:rFonts w:ascii="Arial" w:hAnsi="Arial" w:cs="Arial"/>
                <w:sz w:val="14"/>
                <w:szCs w:val="20"/>
              </w:rPr>
              <w:t>3.0</w:t>
            </w:r>
            <w:r>
              <w:rPr>
                <w:rFonts w:ascii="Arial" w:hAnsi="Arial" w:cs="Arial"/>
                <w:sz w:val="14"/>
                <w:szCs w:val="20"/>
              </w:rPr>
              <w:t>6</w:t>
            </w:r>
            <w:r w:rsidR="009D08EE" w:rsidRPr="00FD5165">
              <w:rPr>
                <w:rFonts w:ascii="Arial" w:hAnsi="Arial" w:cs="Arial"/>
                <w:sz w:val="14"/>
                <w:szCs w:val="20"/>
              </w:rPr>
              <w:t>.2022</w:t>
            </w:r>
          </w:p>
        </w:tc>
        <w:tc>
          <w:tcPr>
            <w:tcW w:w="872" w:type="dxa"/>
          </w:tcPr>
          <w:p w14:paraId="0A70B50D" w14:textId="77777777" w:rsidR="009D08EE" w:rsidRPr="00FD5165" w:rsidRDefault="009D08EE" w:rsidP="009D08EE">
            <w:pPr>
              <w:pStyle w:val="TableParagraph"/>
              <w:spacing w:before="43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09.30</w:t>
            </w:r>
          </w:p>
        </w:tc>
        <w:tc>
          <w:tcPr>
            <w:tcW w:w="1908" w:type="dxa"/>
          </w:tcPr>
          <w:p w14:paraId="20DE7822" w14:textId="50D53619" w:rsidR="009D08EE" w:rsidRPr="00FD5165" w:rsidRDefault="009D08EE" w:rsidP="009D08EE">
            <w:pPr>
              <w:pStyle w:val="TableParagraph"/>
              <w:spacing w:before="43"/>
              <w:ind w:left="322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3</w:t>
            </w:r>
          </w:p>
        </w:tc>
        <w:tc>
          <w:tcPr>
            <w:tcW w:w="3546" w:type="dxa"/>
          </w:tcPr>
          <w:p w14:paraId="11B383FA" w14:textId="5EC43407" w:rsidR="009D08EE" w:rsidRPr="00FD5165" w:rsidRDefault="009D08EE" w:rsidP="009D08EE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49E3CEDF" w14:textId="77777777" w:rsidTr="001823DD">
        <w:trPr>
          <w:trHeight w:val="281"/>
        </w:trPr>
        <w:tc>
          <w:tcPr>
            <w:tcW w:w="11385" w:type="dxa"/>
            <w:gridSpan w:val="6"/>
          </w:tcPr>
          <w:p w14:paraId="79764937" w14:textId="59B84E3B" w:rsidR="00AA5D03" w:rsidRPr="00FD5165" w:rsidRDefault="00AA5D03" w:rsidP="00AA5D03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D5165">
              <w:rPr>
                <w:rFonts w:ascii="Arial" w:hAnsi="Arial" w:cs="Arial"/>
                <w:b/>
                <w:bCs/>
                <w:sz w:val="16"/>
              </w:rPr>
              <w:t>2.SINIF</w:t>
            </w:r>
          </w:p>
        </w:tc>
      </w:tr>
      <w:tr w:rsidR="00FD5165" w:rsidRPr="00FD5165" w14:paraId="2A839541" w14:textId="77777777" w:rsidTr="001823DD">
        <w:trPr>
          <w:trHeight w:val="285"/>
        </w:trPr>
        <w:tc>
          <w:tcPr>
            <w:tcW w:w="991" w:type="dxa"/>
          </w:tcPr>
          <w:p w14:paraId="26FA6EED" w14:textId="77777777" w:rsidR="00136263" w:rsidRPr="00FD5165" w:rsidRDefault="002D68D4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2743" w:type="dxa"/>
          </w:tcPr>
          <w:p w14:paraId="707E40D4" w14:textId="77777777" w:rsidR="00136263" w:rsidRPr="00FD5165" w:rsidRDefault="002D68D4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İtalyanca</w:t>
            </w:r>
            <w:r w:rsidRPr="00FD5165">
              <w:rPr>
                <w:rFonts w:ascii="Arial" w:hAnsi="Arial" w:cs="Arial"/>
                <w:spacing w:val="-4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V</w:t>
            </w:r>
          </w:p>
        </w:tc>
        <w:tc>
          <w:tcPr>
            <w:tcW w:w="1325" w:type="dxa"/>
          </w:tcPr>
          <w:p w14:paraId="3689F0D7" w14:textId="4D3259BF" w:rsidR="00136263" w:rsidRPr="00FD5165" w:rsidRDefault="00D306B4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0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.05.2022</w:t>
            </w:r>
          </w:p>
        </w:tc>
        <w:tc>
          <w:tcPr>
            <w:tcW w:w="872" w:type="dxa"/>
          </w:tcPr>
          <w:p w14:paraId="64E92A44" w14:textId="7EF20A26" w:rsidR="00136263" w:rsidRPr="00FD5165" w:rsidRDefault="0067331D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</w:t>
            </w:r>
            <w:r w:rsidR="00D306B4">
              <w:rPr>
                <w:rFonts w:ascii="Arial" w:hAnsi="Arial" w:cs="Arial"/>
                <w:sz w:val="14"/>
                <w:szCs w:val="20"/>
              </w:rPr>
              <w:t>2</w:t>
            </w:r>
            <w:r w:rsidR="002D68D4" w:rsidRPr="00FD5165">
              <w:rPr>
                <w:rFonts w:ascii="Arial" w:hAnsi="Arial" w:cs="Arial"/>
                <w:sz w:val="14"/>
                <w:szCs w:val="20"/>
              </w:rPr>
              <w:t>.00</w:t>
            </w:r>
          </w:p>
        </w:tc>
        <w:tc>
          <w:tcPr>
            <w:tcW w:w="1908" w:type="dxa"/>
          </w:tcPr>
          <w:p w14:paraId="60075B74" w14:textId="5D0E692D" w:rsidR="00136263" w:rsidRPr="00FD5165" w:rsidRDefault="002D68D4">
            <w:pPr>
              <w:pStyle w:val="TableParagraph"/>
              <w:spacing w:before="46"/>
              <w:ind w:left="478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</w:t>
            </w:r>
            <w:r w:rsidR="000106DA">
              <w:rPr>
                <w:rFonts w:ascii="Arial" w:hAnsi="Arial" w:cs="Arial"/>
                <w:sz w:val="14"/>
                <w:szCs w:val="20"/>
              </w:rPr>
              <w:t>01</w:t>
            </w:r>
          </w:p>
        </w:tc>
        <w:tc>
          <w:tcPr>
            <w:tcW w:w="3546" w:type="dxa"/>
          </w:tcPr>
          <w:p w14:paraId="154C486F" w14:textId="70CA9967" w:rsidR="00136263" w:rsidRPr="00FD5165" w:rsidRDefault="00136263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771A6C7D" w14:textId="77777777" w:rsidTr="001823DD">
        <w:trPr>
          <w:trHeight w:val="284"/>
        </w:trPr>
        <w:tc>
          <w:tcPr>
            <w:tcW w:w="991" w:type="dxa"/>
          </w:tcPr>
          <w:p w14:paraId="1C574992" w14:textId="77777777" w:rsidR="00136263" w:rsidRPr="00FD5165" w:rsidRDefault="002D68D4">
            <w:pPr>
              <w:pStyle w:val="TableParagraph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2743" w:type="dxa"/>
          </w:tcPr>
          <w:p w14:paraId="5BAE261A" w14:textId="77777777" w:rsidR="00136263" w:rsidRPr="00FD5165" w:rsidRDefault="002D68D4">
            <w:pPr>
              <w:pStyle w:val="TableParagraph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Turizm</w:t>
            </w:r>
            <w:r w:rsidRPr="00FD5165">
              <w:rPr>
                <w:rFonts w:ascii="Arial" w:hAnsi="Arial" w:cs="Arial"/>
                <w:spacing w:val="-3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Pazarlaması</w:t>
            </w:r>
          </w:p>
        </w:tc>
        <w:tc>
          <w:tcPr>
            <w:tcW w:w="1325" w:type="dxa"/>
          </w:tcPr>
          <w:p w14:paraId="42F898E6" w14:textId="4624DA08" w:rsidR="00136263" w:rsidRPr="00FD5165" w:rsidRDefault="00D306B4">
            <w:pPr>
              <w:pStyle w:val="TableParagraph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1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.05.2022</w:t>
            </w:r>
          </w:p>
        </w:tc>
        <w:tc>
          <w:tcPr>
            <w:tcW w:w="872" w:type="dxa"/>
          </w:tcPr>
          <w:p w14:paraId="560E8725" w14:textId="77777777" w:rsidR="00136263" w:rsidRPr="00FD5165" w:rsidRDefault="002D68D4">
            <w:pPr>
              <w:pStyle w:val="TableParagraph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4.30</w:t>
            </w:r>
          </w:p>
        </w:tc>
        <w:tc>
          <w:tcPr>
            <w:tcW w:w="1908" w:type="dxa"/>
          </w:tcPr>
          <w:p w14:paraId="06637D3F" w14:textId="53CC74CE" w:rsidR="00136263" w:rsidRPr="00FD5165" w:rsidRDefault="000106DA">
            <w:pPr>
              <w:pStyle w:val="TableParagraph"/>
              <w:ind w:left="322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="002D68D4" w:rsidRPr="00FD5165">
              <w:rPr>
                <w:rFonts w:ascii="Arial" w:hAnsi="Arial" w:cs="Arial"/>
                <w:sz w:val="14"/>
                <w:szCs w:val="20"/>
              </w:rPr>
              <w:t>Z01</w:t>
            </w:r>
          </w:p>
        </w:tc>
        <w:tc>
          <w:tcPr>
            <w:tcW w:w="3546" w:type="dxa"/>
          </w:tcPr>
          <w:p w14:paraId="31C89575" w14:textId="276BF915" w:rsidR="00136263" w:rsidRPr="00FD5165" w:rsidRDefault="00136263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0106DA" w:rsidRPr="00FD5165" w14:paraId="6981AFAD" w14:textId="77777777" w:rsidTr="001823DD">
        <w:trPr>
          <w:trHeight w:val="284"/>
        </w:trPr>
        <w:tc>
          <w:tcPr>
            <w:tcW w:w="991" w:type="dxa"/>
          </w:tcPr>
          <w:p w14:paraId="44804A47" w14:textId="4481D791" w:rsidR="000106DA" w:rsidRPr="00FD5165" w:rsidRDefault="000106DA" w:rsidP="000106DA">
            <w:pPr>
              <w:pStyle w:val="TableParagraph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2743" w:type="dxa"/>
          </w:tcPr>
          <w:p w14:paraId="08AE6614" w14:textId="4437A76C" w:rsidR="000106DA" w:rsidRPr="00FD5165" w:rsidRDefault="000106DA" w:rsidP="000106DA">
            <w:pPr>
              <w:pStyle w:val="TableParagraph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İngilizce</w:t>
            </w:r>
            <w:r w:rsidRPr="00FD5165">
              <w:rPr>
                <w:rFonts w:ascii="Arial" w:hAnsi="Arial" w:cs="Arial"/>
                <w:spacing w:val="-4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IV</w:t>
            </w:r>
          </w:p>
        </w:tc>
        <w:tc>
          <w:tcPr>
            <w:tcW w:w="1325" w:type="dxa"/>
          </w:tcPr>
          <w:p w14:paraId="258ED067" w14:textId="261EBA98" w:rsidR="000106DA" w:rsidRDefault="000106DA" w:rsidP="000106DA">
            <w:pPr>
              <w:pStyle w:val="TableParagraph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2.</w:t>
            </w:r>
            <w:r w:rsidRPr="00FD5165">
              <w:rPr>
                <w:rFonts w:ascii="Arial" w:hAnsi="Arial" w:cs="Arial"/>
                <w:sz w:val="14"/>
                <w:szCs w:val="20"/>
              </w:rPr>
              <w:t>0</w:t>
            </w:r>
            <w:r>
              <w:rPr>
                <w:rFonts w:ascii="Arial" w:hAnsi="Arial" w:cs="Arial"/>
                <w:sz w:val="14"/>
                <w:szCs w:val="20"/>
              </w:rPr>
              <w:t>6</w:t>
            </w:r>
            <w:r w:rsidRPr="00FD5165">
              <w:rPr>
                <w:rFonts w:ascii="Arial" w:hAnsi="Arial" w:cs="Arial"/>
                <w:sz w:val="14"/>
                <w:szCs w:val="20"/>
              </w:rPr>
              <w:t>.2022</w:t>
            </w:r>
          </w:p>
        </w:tc>
        <w:tc>
          <w:tcPr>
            <w:tcW w:w="872" w:type="dxa"/>
          </w:tcPr>
          <w:p w14:paraId="72DDCFAA" w14:textId="03E92354" w:rsidR="000106DA" w:rsidRPr="00FD5165" w:rsidRDefault="000106DA" w:rsidP="000106DA">
            <w:pPr>
              <w:pStyle w:val="TableParagraph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1.00</w:t>
            </w:r>
          </w:p>
        </w:tc>
        <w:tc>
          <w:tcPr>
            <w:tcW w:w="1908" w:type="dxa"/>
          </w:tcPr>
          <w:p w14:paraId="42749B34" w14:textId="637FE225" w:rsidR="000106DA" w:rsidRPr="00FD5165" w:rsidRDefault="000106DA" w:rsidP="000106DA">
            <w:pPr>
              <w:pStyle w:val="TableParagraph"/>
              <w:ind w:left="322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Z03</w:t>
            </w:r>
          </w:p>
        </w:tc>
        <w:tc>
          <w:tcPr>
            <w:tcW w:w="3546" w:type="dxa"/>
          </w:tcPr>
          <w:p w14:paraId="0E72E9D8" w14:textId="77777777" w:rsidR="000106DA" w:rsidRPr="00FD5165" w:rsidRDefault="000106DA" w:rsidP="000106DA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6C5E590F" w14:textId="77777777" w:rsidTr="001823DD">
        <w:trPr>
          <w:trHeight w:val="285"/>
        </w:trPr>
        <w:tc>
          <w:tcPr>
            <w:tcW w:w="991" w:type="dxa"/>
          </w:tcPr>
          <w:p w14:paraId="4BC0E016" w14:textId="77777777" w:rsidR="00136263" w:rsidRPr="00FD5165" w:rsidRDefault="002D68D4">
            <w:pPr>
              <w:pStyle w:val="TableParagraph"/>
              <w:spacing w:before="46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2743" w:type="dxa"/>
          </w:tcPr>
          <w:p w14:paraId="41617C64" w14:textId="77777777" w:rsidR="00136263" w:rsidRPr="00FD5165" w:rsidRDefault="002D68D4">
            <w:pPr>
              <w:pStyle w:val="TableParagraph"/>
              <w:spacing w:before="46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Gıda</w:t>
            </w:r>
            <w:r w:rsidRPr="00FD5165">
              <w:rPr>
                <w:rFonts w:ascii="Arial" w:hAnsi="Arial" w:cs="Arial"/>
                <w:spacing w:val="-3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Mevzuatı</w:t>
            </w:r>
          </w:p>
        </w:tc>
        <w:tc>
          <w:tcPr>
            <w:tcW w:w="1325" w:type="dxa"/>
          </w:tcPr>
          <w:p w14:paraId="53EDDE58" w14:textId="11622FD6" w:rsidR="00136263" w:rsidRPr="00FD5165" w:rsidRDefault="00034EB5">
            <w:pPr>
              <w:pStyle w:val="TableParagraph"/>
              <w:spacing w:before="46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3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.0</w:t>
            </w:r>
            <w:r>
              <w:rPr>
                <w:rFonts w:ascii="Arial" w:hAnsi="Arial" w:cs="Arial"/>
                <w:sz w:val="14"/>
                <w:szCs w:val="20"/>
              </w:rPr>
              <w:t>6</w:t>
            </w:r>
            <w:r w:rsidR="007658E3" w:rsidRPr="00FD5165">
              <w:rPr>
                <w:rFonts w:ascii="Arial" w:hAnsi="Arial" w:cs="Arial"/>
                <w:sz w:val="14"/>
                <w:szCs w:val="20"/>
              </w:rPr>
              <w:t>.2022</w:t>
            </w:r>
          </w:p>
        </w:tc>
        <w:tc>
          <w:tcPr>
            <w:tcW w:w="872" w:type="dxa"/>
          </w:tcPr>
          <w:p w14:paraId="6777C3E3" w14:textId="77777777" w:rsidR="00136263" w:rsidRPr="00FD5165" w:rsidRDefault="002D68D4">
            <w:pPr>
              <w:pStyle w:val="TableParagraph"/>
              <w:spacing w:before="46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1.00</w:t>
            </w:r>
          </w:p>
        </w:tc>
        <w:tc>
          <w:tcPr>
            <w:tcW w:w="1908" w:type="dxa"/>
          </w:tcPr>
          <w:p w14:paraId="78A2C735" w14:textId="5D2C546E" w:rsidR="00136263" w:rsidRPr="00FD5165" w:rsidRDefault="000106DA">
            <w:pPr>
              <w:pStyle w:val="TableParagraph"/>
              <w:spacing w:before="46"/>
              <w:ind w:left="322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="002D68D4" w:rsidRPr="00FD5165">
              <w:rPr>
                <w:rFonts w:ascii="Arial" w:hAnsi="Arial" w:cs="Arial"/>
                <w:sz w:val="14"/>
                <w:szCs w:val="20"/>
              </w:rPr>
              <w:t>Z03</w:t>
            </w:r>
          </w:p>
        </w:tc>
        <w:tc>
          <w:tcPr>
            <w:tcW w:w="3546" w:type="dxa"/>
          </w:tcPr>
          <w:p w14:paraId="17C1441A" w14:textId="743F6D6C" w:rsidR="00136263" w:rsidRPr="00FD5165" w:rsidRDefault="00136263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FD5165" w:rsidRPr="00FD5165" w14:paraId="04EF23C4" w14:textId="77777777" w:rsidTr="001823DD">
        <w:trPr>
          <w:trHeight w:val="282"/>
        </w:trPr>
        <w:tc>
          <w:tcPr>
            <w:tcW w:w="11385" w:type="dxa"/>
            <w:gridSpan w:val="6"/>
          </w:tcPr>
          <w:p w14:paraId="2632C653" w14:textId="08346381" w:rsidR="004E5A11" w:rsidRPr="00FD5165" w:rsidRDefault="004E5A11" w:rsidP="004E5A11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D5165">
              <w:rPr>
                <w:rFonts w:ascii="Arial" w:hAnsi="Arial" w:cs="Arial"/>
                <w:b/>
                <w:bCs/>
                <w:sz w:val="16"/>
              </w:rPr>
              <w:t>3. SINIF</w:t>
            </w:r>
          </w:p>
        </w:tc>
      </w:tr>
      <w:tr w:rsidR="00FD5165" w:rsidRPr="00FD5165" w14:paraId="4F990E8F" w14:textId="77777777" w:rsidTr="001823DD">
        <w:trPr>
          <w:trHeight w:val="283"/>
        </w:trPr>
        <w:tc>
          <w:tcPr>
            <w:tcW w:w="991" w:type="dxa"/>
          </w:tcPr>
          <w:p w14:paraId="07FAB49A" w14:textId="77777777" w:rsidR="004E5A11" w:rsidRPr="00FD5165" w:rsidRDefault="004E5A11" w:rsidP="004E5A11">
            <w:pPr>
              <w:pStyle w:val="TableParagraph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2743" w:type="dxa"/>
          </w:tcPr>
          <w:p w14:paraId="37EF2ECB" w14:textId="77777777" w:rsidR="004E5A11" w:rsidRPr="00FD5165" w:rsidRDefault="004E5A11" w:rsidP="004E5A11">
            <w:pPr>
              <w:pStyle w:val="TableParagraph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İtalyanca-VI</w:t>
            </w:r>
          </w:p>
        </w:tc>
        <w:tc>
          <w:tcPr>
            <w:tcW w:w="1325" w:type="dxa"/>
          </w:tcPr>
          <w:p w14:paraId="6DE2FA16" w14:textId="3E0D94AB" w:rsidR="004E5A11" w:rsidRPr="00FD5165" w:rsidRDefault="00034EB5" w:rsidP="004E5A11">
            <w:pPr>
              <w:pStyle w:val="TableParagraph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0</w:t>
            </w:r>
            <w:r w:rsidR="004E5A11" w:rsidRPr="00FD5165">
              <w:rPr>
                <w:rFonts w:ascii="Arial" w:hAnsi="Arial" w:cs="Arial"/>
                <w:sz w:val="14"/>
                <w:szCs w:val="20"/>
              </w:rPr>
              <w:t>.05.2022</w:t>
            </w:r>
          </w:p>
        </w:tc>
        <w:tc>
          <w:tcPr>
            <w:tcW w:w="872" w:type="dxa"/>
          </w:tcPr>
          <w:p w14:paraId="37A0FDC0" w14:textId="188D568F" w:rsidR="004E5A11" w:rsidRPr="00FD5165" w:rsidRDefault="004E5A11" w:rsidP="004E5A11">
            <w:pPr>
              <w:pStyle w:val="TableParagraph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3.00</w:t>
            </w:r>
          </w:p>
        </w:tc>
        <w:tc>
          <w:tcPr>
            <w:tcW w:w="1908" w:type="dxa"/>
          </w:tcPr>
          <w:p w14:paraId="36338DFC" w14:textId="77777777" w:rsidR="004E5A11" w:rsidRPr="00FD5165" w:rsidRDefault="004E5A11" w:rsidP="004E5A11">
            <w:pPr>
              <w:pStyle w:val="TableParagraph"/>
              <w:ind w:left="478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3</w:t>
            </w:r>
          </w:p>
        </w:tc>
        <w:tc>
          <w:tcPr>
            <w:tcW w:w="3546" w:type="dxa"/>
          </w:tcPr>
          <w:p w14:paraId="72DAD137" w14:textId="3450B55F" w:rsidR="004E5A11" w:rsidRPr="00FD5165" w:rsidRDefault="004E5A11" w:rsidP="004E5A11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B4580F" w:rsidRPr="00FD5165" w14:paraId="5B70A53A" w14:textId="77777777" w:rsidTr="001823DD">
        <w:trPr>
          <w:trHeight w:val="283"/>
        </w:trPr>
        <w:tc>
          <w:tcPr>
            <w:tcW w:w="991" w:type="dxa"/>
          </w:tcPr>
          <w:p w14:paraId="4FA9A0B8" w14:textId="25C3DE15" w:rsidR="00B4580F" w:rsidRPr="00FD5165" w:rsidRDefault="00B4580F" w:rsidP="00B4580F">
            <w:pPr>
              <w:pStyle w:val="TableParagraph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2743" w:type="dxa"/>
          </w:tcPr>
          <w:p w14:paraId="39879620" w14:textId="662B8279" w:rsidR="00B4580F" w:rsidRPr="00FD5165" w:rsidRDefault="00B4580F" w:rsidP="00B4580F">
            <w:pPr>
              <w:pStyle w:val="TableParagraph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Çay</w:t>
            </w:r>
            <w:r w:rsidRPr="00FD5165">
              <w:rPr>
                <w:rFonts w:ascii="Arial" w:hAnsi="Arial" w:cs="Arial"/>
                <w:spacing w:val="-5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ve</w:t>
            </w:r>
            <w:r w:rsidRPr="00FD5165">
              <w:rPr>
                <w:rFonts w:ascii="Arial" w:hAnsi="Arial" w:cs="Arial"/>
                <w:spacing w:val="-1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Kahve</w:t>
            </w:r>
            <w:r w:rsidRPr="00FD5165">
              <w:rPr>
                <w:rFonts w:ascii="Arial" w:hAnsi="Arial" w:cs="Arial"/>
                <w:spacing w:val="-4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Kültürü</w:t>
            </w:r>
          </w:p>
        </w:tc>
        <w:tc>
          <w:tcPr>
            <w:tcW w:w="1325" w:type="dxa"/>
          </w:tcPr>
          <w:p w14:paraId="219716F4" w14:textId="2E395AAA" w:rsidR="00B4580F" w:rsidRDefault="00B4580F" w:rsidP="00B4580F">
            <w:pPr>
              <w:pStyle w:val="TableParagraph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1</w:t>
            </w:r>
            <w:r w:rsidRPr="00FD5165">
              <w:rPr>
                <w:rFonts w:ascii="Arial" w:hAnsi="Arial" w:cs="Arial"/>
                <w:sz w:val="14"/>
                <w:szCs w:val="20"/>
              </w:rPr>
              <w:t>.05.2022</w:t>
            </w:r>
          </w:p>
        </w:tc>
        <w:tc>
          <w:tcPr>
            <w:tcW w:w="872" w:type="dxa"/>
          </w:tcPr>
          <w:p w14:paraId="3C585380" w14:textId="6957E527" w:rsidR="00B4580F" w:rsidRPr="00FD5165" w:rsidRDefault="00B4580F" w:rsidP="00B4580F">
            <w:pPr>
              <w:pStyle w:val="TableParagraph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</w:t>
            </w:r>
            <w:r>
              <w:rPr>
                <w:rFonts w:ascii="Arial" w:hAnsi="Arial" w:cs="Arial"/>
                <w:sz w:val="14"/>
                <w:szCs w:val="20"/>
              </w:rPr>
              <w:t>1</w:t>
            </w:r>
            <w:r w:rsidRPr="00FD5165">
              <w:rPr>
                <w:rFonts w:ascii="Arial" w:hAnsi="Arial" w:cs="Arial"/>
                <w:sz w:val="14"/>
                <w:szCs w:val="20"/>
              </w:rPr>
              <w:t>.00</w:t>
            </w:r>
          </w:p>
        </w:tc>
        <w:tc>
          <w:tcPr>
            <w:tcW w:w="1908" w:type="dxa"/>
          </w:tcPr>
          <w:p w14:paraId="23882C92" w14:textId="6BFEE840" w:rsidR="00B4580F" w:rsidRPr="00FD5165" w:rsidRDefault="00B4580F" w:rsidP="00B4580F">
            <w:pPr>
              <w:pStyle w:val="TableParagraph"/>
              <w:ind w:left="478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1</w:t>
            </w:r>
          </w:p>
        </w:tc>
        <w:tc>
          <w:tcPr>
            <w:tcW w:w="3546" w:type="dxa"/>
          </w:tcPr>
          <w:p w14:paraId="3A229310" w14:textId="77777777" w:rsidR="00B4580F" w:rsidRPr="00FD5165" w:rsidRDefault="00B4580F" w:rsidP="00B4580F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B4580F" w:rsidRPr="00FD5165" w14:paraId="415140FE" w14:textId="77777777" w:rsidTr="001823DD">
        <w:trPr>
          <w:trHeight w:val="283"/>
        </w:trPr>
        <w:tc>
          <w:tcPr>
            <w:tcW w:w="991" w:type="dxa"/>
          </w:tcPr>
          <w:p w14:paraId="3DD06D39" w14:textId="5E027785" w:rsidR="00B4580F" w:rsidRPr="00FD5165" w:rsidRDefault="00B4580F" w:rsidP="00B4580F">
            <w:pPr>
              <w:pStyle w:val="TableParagraph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2743" w:type="dxa"/>
          </w:tcPr>
          <w:p w14:paraId="7FFB0569" w14:textId="1FB0045B" w:rsidR="00B4580F" w:rsidRPr="00FD5165" w:rsidRDefault="00B4580F" w:rsidP="00B4580F">
            <w:pPr>
              <w:pStyle w:val="TableParagraph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Menü</w:t>
            </w:r>
            <w:r w:rsidRPr="00FD5165">
              <w:rPr>
                <w:rFonts w:ascii="Arial" w:hAnsi="Arial" w:cs="Arial"/>
                <w:spacing w:val="-4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Planlama</w:t>
            </w:r>
          </w:p>
        </w:tc>
        <w:tc>
          <w:tcPr>
            <w:tcW w:w="1325" w:type="dxa"/>
          </w:tcPr>
          <w:p w14:paraId="5C0B87F3" w14:textId="3EA3E522" w:rsidR="00B4580F" w:rsidRPr="00FD5165" w:rsidRDefault="00B4580F" w:rsidP="00B4580F">
            <w:pPr>
              <w:pStyle w:val="TableParagraph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1</w:t>
            </w:r>
            <w:r w:rsidRPr="00FD5165">
              <w:rPr>
                <w:rFonts w:ascii="Arial" w:hAnsi="Arial" w:cs="Arial"/>
                <w:sz w:val="14"/>
                <w:szCs w:val="20"/>
              </w:rPr>
              <w:t>.0</w:t>
            </w:r>
            <w:r>
              <w:rPr>
                <w:rFonts w:ascii="Arial" w:hAnsi="Arial" w:cs="Arial"/>
                <w:sz w:val="14"/>
                <w:szCs w:val="20"/>
              </w:rPr>
              <w:t>6</w:t>
            </w:r>
            <w:r w:rsidRPr="00FD5165">
              <w:rPr>
                <w:rFonts w:ascii="Arial" w:hAnsi="Arial" w:cs="Arial"/>
                <w:sz w:val="14"/>
                <w:szCs w:val="20"/>
              </w:rPr>
              <w:t>.2022</w:t>
            </w:r>
          </w:p>
        </w:tc>
        <w:tc>
          <w:tcPr>
            <w:tcW w:w="872" w:type="dxa"/>
          </w:tcPr>
          <w:p w14:paraId="416B6A64" w14:textId="309A2D88" w:rsidR="00B4580F" w:rsidRPr="00FD5165" w:rsidRDefault="00B4580F" w:rsidP="00B4580F">
            <w:pPr>
              <w:pStyle w:val="TableParagraph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1.00</w:t>
            </w:r>
          </w:p>
        </w:tc>
        <w:tc>
          <w:tcPr>
            <w:tcW w:w="1908" w:type="dxa"/>
          </w:tcPr>
          <w:p w14:paraId="50DD547F" w14:textId="25D18EA1" w:rsidR="00B4580F" w:rsidRPr="00FD5165" w:rsidRDefault="00B4580F" w:rsidP="00B4580F">
            <w:pPr>
              <w:pStyle w:val="TableParagraph"/>
              <w:ind w:left="478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4</w:t>
            </w:r>
          </w:p>
        </w:tc>
        <w:tc>
          <w:tcPr>
            <w:tcW w:w="3546" w:type="dxa"/>
          </w:tcPr>
          <w:p w14:paraId="55FF61A1" w14:textId="174ACEE3" w:rsidR="00B4580F" w:rsidRPr="00FD5165" w:rsidRDefault="00B4580F" w:rsidP="00B4580F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  <w:tr w:rsidR="00B4580F" w:rsidRPr="00FD5165" w14:paraId="26DA6800" w14:textId="77777777" w:rsidTr="001823DD">
        <w:trPr>
          <w:trHeight w:val="283"/>
        </w:trPr>
        <w:tc>
          <w:tcPr>
            <w:tcW w:w="991" w:type="dxa"/>
          </w:tcPr>
          <w:p w14:paraId="2617A611" w14:textId="58CF2EAC" w:rsidR="00B4580F" w:rsidRPr="00FD5165" w:rsidRDefault="00B4580F" w:rsidP="00B4580F">
            <w:pPr>
              <w:pStyle w:val="TableParagraph"/>
              <w:spacing w:before="44"/>
              <w:ind w:left="375" w:right="21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2743" w:type="dxa"/>
          </w:tcPr>
          <w:p w14:paraId="744A9238" w14:textId="1F3E5820" w:rsidR="00B4580F" w:rsidRPr="00FD5165" w:rsidRDefault="00B4580F" w:rsidP="00B4580F">
            <w:pPr>
              <w:pStyle w:val="TableParagraph"/>
              <w:spacing w:before="44"/>
              <w:ind w:left="243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İngilizce</w:t>
            </w:r>
            <w:r w:rsidRPr="00FD5165">
              <w:rPr>
                <w:rFonts w:ascii="Arial" w:hAnsi="Arial" w:cs="Arial"/>
                <w:spacing w:val="-5"/>
                <w:sz w:val="14"/>
                <w:szCs w:val="20"/>
              </w:rPr>
              <w:t xml:space="preserve"> </w:t>
            </w:r>
            <w:r w:rsidRPr="00FD5165">
              <w:rPr>
                <w:rFonts w:ascii="Arial" w:hAnsi="Arial" w:cs="Arial"/>
                <w:sz w:val="14"/>
                <w:szCs w:val="20"/>
              </w:rPr>
              <w:t>VI</w:t>
            </w:r>
          </w:p>
        </w:tc>
        <w:tc>
          <w:tcPr>
            <w:tcW w:w="1325" w:type="dxa"/>
          </w:tcPr>
          <w:p w14:paraId="6BD86973" w14:textId="5ACEBAD0" w:rsidR="00B4580F" w:rsidRPr="00FD5165" w:rsidRDefault="00694EDD" w:rsidP="00B4580F">
            <w:pPr>
              <w:pStyle w:val="TableParagraph"/>
              <w:spacing w:before="44"/>
              <w:ind w:left="338" w:right="20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0</w:t>
            </w:r>
            <w:r w:rsidR="00B4580F" w:rsidRPr="00FD5165">
              <w:rPr>
                <w:rFonts w:ascii="Arial" w:hAnsi="Arial" w:cs="Arial"/>
                <w:sz w:val="14"/>
                <w:szCs w:val="20"/>
              </w:rPr>
              <w:t>2.0</w:t>
            </w:r>
            <w:r w:rsidR="00B4580F">
              <w:rPr>
                <w:rFonts w:ascii="Arial" w:hAnsi="Arial" w:cs="Arial"/>
                <w:sz w:val="14"/>
                <w:szCs w:val="20"/>
              </w:rPr>
              <w:t>6</w:t>
            </w:r>
            <w:r w:rsidR="00B4580F" w:rsidRPr="00FD5165">
              <w:rPr>
                <w:rFonts w:ascii="Arial" w:hAnsi="Arial" w:cs="Arial"/>
                <w:sz w:val="14"/>
                <w:szCs w:val="20"/>
              </w:rPr>
              <w:t>.2022</w:t>
            </w:r>
          </w:p>
        </w:tc>
        <w:tc>
          <w:tcPr>
            <w:tcW w:w="872" w:type="dxa"/>
          </w:tcPr>
          <w:p w14:paraId="68524B66" w14:textId="4108886B" w:rsidR="00B4580F" w:rsidRPr="00FD5165" w:rsidRDefault="00B4580F" w:rsidP="00B4580F">
            <w:pPr>
              <w:pStyle w:val="TableParagraph"/>
              <w:spacing w:before="44"/>
              <w:ind w:left="224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13.00</w:t>
            </w:r>
          </w:p>
        </w:tc>
        <w:tc>
          <w:tcPr>
            <w:tcW w:w="1908" w:type="dxa"/>
          </w:tcPr>
          <w:p w14:paraId="3823742D" w14:textId="7F664816" w:rsidR="00B4580F" w:rsidRPr="00FD5165" w:rsidRDefault="00B4580F" w:rsidP="00B4580F">
            <w:pPr>
              <w:pStyle w:val="TableParagraph"/>
              <w:spacing w:before="44"/>
              <w:ind w:left="478"/>
              <w:rPr>
                <w:rFonts w:ascii="Arial" w:hAnsi="Arial" w:cs="Arial"/>
                <w:sz w:val="14"/>
                <w:szCs w:val="20"/>
              </w:rPr>
            </w:pPr>
            <w:r w:rsidRPr="00FD5165">
              <w:rPr>
                <w:rFonts w:ascii="Arial" w:hAnsi="Arial" w:cs="Arial"/>
                <w:sz w:val="14"/>
                <w:szCs w:val="20"/>
              </w:rPr>
              <w:t>Z03</w:t>
            </w:r>
          </w:p>
        </w:tc>
        <w:tc>
          <w:tcPr>
            <w:tcW w:w="3546" w:type="dxa"/>
          </w:tcPr>
          <w:p w14:paraId="432CC04F" w14:textId="2BEF97FC" w:rsidR="00B4580F" w:rsidRPr="00FD5165" w:rsidRDefault="00B4580F" w:rsidP="00B4580F">
            <w:pPr>
              <w:pStyle w:val="TableParagraph"/>
              <w:spacing w:before="0"/>
              <w:rPr>
                <w:sz w:val="14"/>
                <w:szCs w:val="20"/>
              </w:rPr>
            </w:pPr>
          </w:p>
        </w:tc>
      </w:tr>
    </w:tbl>
    <w:p w14:paraId="5D9AE3B1" w14:textId="77777777" w:rsidR="002D68D4" w:rsidRPr="00CC00D1" w:rsidRDefault="002D68D4">
      <w:pPr>
        <w:rPr>
          <w:sz w:val="20"/>
          <w:szCs w:val="20"/>
        </w:rPr>
      </w:pPr>
    </w:p>
    <w:sectPr w:rsidR="002D68D4" w:rsidRPr="00CC00D1">
      <w:type w:val="continuous"/>
      <w:pgSz w:w="11920" w:h="16850"/>
      <w:pgMar w:top="108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63"/>
    <w:rsid w:val="00007B3D"/>
    <w:rsid w:val="000106DA"/>
    <w:rsid w:val="00034EB5"/>
    <w:rsid w:val="00136263"/>
    <w:rsid w:val="0015516A"/>
    <w:rsid w:val="001823DD"/>
    <w:rsid w:val="001E110B"/>
    <w:rsid w:val="00282AFF"/>
    <w:rsid w:val="002C2B8D"/>
    <w:rsid w:val="002D68D4"/>
    <w:rsid w:val="00337647"/>
    <w:rsid w:val="003A2A7F"/>
    <w:rsid w:val="003B346F"/>
    <w:rsid w:val="003E04A7"/>
    <w:rsid w:val="00420148"/>
    <w:rsid w:val="004477D5"/>
    <w:rsid w:val="004A582D"/>
    <w:rsid w:val="004C1886"/>
    <w:rsid w:val="004D6CFA"/>
    <w:rsid w:val="004E5A11"/>
    <w:rsid w:val="00547941"/>
    <w:rsid w:val="005726D4"/>
    <w:rsid w:val="005A7727"/>
    <w:rsid w:val="005E7558"/>
    <w:rsid w:val="0061789D"/>
    <w:rsid w:val="006208C4"/>
    <w:rsid w:val="0067331D"/>
    <w:rsid w:val="00685C68"/>
    <w:rsid w:val="00694EDD"/>
    <w:rsid w:val="006F52D2"/>
    <w:rsid w:val="007155B8"/>
    <w:rsid w:val="00730C36"/>
    <w:rsid w:val="00734FA9"/>
    <w:rsid w:val="007658E3"/>
    <w:rsid w:val="007B15B7"/>
    <w:rsid w:val="00826159"/>
    <w:rsid w:val="008D591C"/>
    <w:rsid w:val="00985AF4"/>
    <w:rsid w:val="009D08EE"/>
    <w:rsid w:val="00A02D16"/>
    <w:rsid w:val="00A161EF"/>
    <w:rsid w:val="00A33CD2"/>
    <w:rsid w:val="00A66D9F"/>
    <w:rsid w:val="00AA5D03"/>
    <w:rsid w:val="00AC287D"/>
    <w:rsid w:val="00AD6EC6"/>
    <w:rsid w:val="00B4580F"/>
    <w:rsid w:val="00B82412"/>
    <w:rsid w:val="00BB3399"/>
    <w:rsid w:val="00C4435C"/>
    <w:rsid w:val="00C536A3"/>
    <w:rsid w:val="00CC00D1"/>
    <w:rsid w:val="00CE7563"/>
    <w:rsid w:val="00D07C4E"/>
    <w:rsid w:val="00D15A56"/>
    <w:rsid w:val="00D306B4"/>
    <w:rsid w:val="00DF487F"/>
    <w:rsid w:val="00EF3F56"/>
    <w:rsid w:val="00F27710"/>
    <w:rsid w:val="00F35239"/>
    <w:rsid w:val="00F465CA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264D"/>
  <w15:docId w15:val="{6FA13FC8-4876-4454-B9A5-D7BFCD6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3F70-C6BF-4885-895D-2CCBDAC4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çarbuğa</dc:creator>
  <cp:lastModifiedBy>serdar sünnetçioğlu</cp:lastModifiedBy>
  <cp:revision>3</cp:revision>
  <cp:lastPrinted>2022-05-25T07:07:00Z</cp:lastPrinted>
  <dcterms:created xsi:type="dcterms:W3CDTF">2022-05-25T13:17:00Z</dcterms:created>
  <dcterms:modified xsi:type="dcterms:W3CDTF">2022-05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